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2059" w14:textId="77777777" w:rsidR="00945C9D" w:rsidRPr="00DB62B5" w:rsidRDefault="004805B1">
      <w:pPr>
        <w:pStyle w:val="Title"/>
        <w:rPr>
          <w:color w:val="007B4E"/>
        </w:rPr>
      </w:pPr>
      <w:r w:rsidRPr="00DB62B5">
        <w:rPr>
          <w:color w:val="007B4E"/>
        </w:rPr>
        <w:t>SMS</w:t>
      </w:r>
      <w:r w:rsidRPr="00DB62B5">
        <w:rPr>
          <w:color w:val="007B4E"/>
          <w:spacing w:val="-3"/>
        </w:rPr>
        <w:t xml:space="preserve"> </w:t>
      </w:r>
      <w:r w:rsidRPr="00DB62B5">
        <w:rPr>
          <w:color w:val="007B4E"/>
        </w:rPr>
        <w:t>content</w:t>
      </w:r>
      <w:r w:rsidRPr="00DB62B5">
        <w:rPr>
          <w:color w:val="007B4E"/>
          <w:spacing w:val="-2"/>
        </w:rPr>
        <w:t xml:space="preserve"> </w:t>
      </w:r>
      <w:r w:rsidRPr="00DB62B5">
        <w:rPr>
          <w:color w:val="007B4E"/>
        </w:rPr>
        <w:t>and</w:t>
      </w:r>
      <w:r w:rsidRPr="00DB62B5">
        <w:rPr>
          <w:color w:val="007B4E"/>
          <w:spacing w:val="-2"/>
        </w:rPr>
        <w:t xml:space="preserve"> guidance</w:t>
      </w:r>
    </w:p>
    <w:p w14:paraId="71B9E479" w14:textId="43E594AB" w:rsidR="00945C9D" w:rsidRPr="00DB62B5" w:rsidRDefault="004805B1">
      <w:pPr>
        <w:spacing w:before="316"/>
        <w:ind w:left="120"/>
        <w:rPr>
          <w:b/>
          <w:color w:val="007B4E"/>
          <w:sz w:val="32"/>
        </w:rPr>
      </w:pPr>
      <w:r w:rsidRPr="00DB62B5">
        <w:rPr>
          <w:b/>
          <w:color w:val="007B4E"/>
          <w:sz w:val="32"/>
        </w:rPr>
        <w:t>Adult</w:t>
      </w:r>
      <w:r w:rsidRPr="00DB62B5">
        <w:rPr>
          <w:b/>
          <w:color w:val="007B4E"/>
          <w:spacing w:val="-12"/>
          <w:sz w:val="32"/>
        </w:rPr>
        <w:t xml:space="preserve"> </w:t>
      </w:r>
      <w:r w:rsidRPr="00DB62B5">
        <w:rPr>
          <w:b/>
          <w:color w:val="007B4E"/>
          <w:sz w:val="32"/>
        </w:rPr>
        <w:t>Inpatient</w:t>
      </w:r>
      <w:r w:rsidRPr="00DB62B5">
        <w:rPr>
          <w:b/>
          <w:color w:val="007B4E"/>
          <w:spacing w:val="-9"/>
          <w:sz w:val="32"/>
        </w:rPr>
        <w:t xml:space="preserve"> </w:t>
      </w:r>
      <w:r w:rsidRPr="00DB62B5">
        <w:rPr>
          <w:b/>
          <w:color w:val="007B4E"/>
          <w:sz w:val="32"/>
        </w:rPr>
        <w:t>Survey</w:t>
      </w:r>
      <w:r w:rsidRPr="00DB62B5">
        <w:rPr>
          <w:b/>
          <w:color w:val="007B4E"/>
          <w:spacing w:val="-12"/>
          <w:sz w:val="32"/>
        </w:rPr>
        <w:t xml:space="preserve"> </w:t>
      </w:r>
      <w:r w:rsidRPr="00DB62B5">
        <w:rPr>
          <w:b/>
          <w:color w:val="007B4E"/>
          <w:spacing w:val="-4"/>
          <w:sz w:val="32"/>
        </w:rPr>
        <w:t>202</w:t>
      </w:r>
      <w:r w:rsidR="0016561A">
        <w:rPr>
          <w:b/>
          <w:color w:val="007B4E"/>
          <w:spacing w:val="-4"/>
          <w:sz w:val="32"/>
        </w:rPr>
        <w:t>5</w:t>
      </w:r>
    </w:p>
    <w:p w14:paraId="037EF69D" w14:textId="77777777" w:rsidR="00945C9D" w:rsidRDefault="004805B1">
      <w:pPr>
        <w:pStyle w:val="BodyText"/>
        <w:spacing w:before="314" w:line="288" w:lineRule="auto"/>
        <w:ind w:left="120"/>
      </w:pPr>
      <w:r>
        <w:t>Please find details below on the content of the SMS reminders for the survey, along with dates and times for sending them to respondents. Please</w:t>
      </w:r>
      <w:r>
        <w:rPr>
          <w:spacing w:val="-1"/>
        </w:rPr>
        <w:t xml:space="preserve"> </w:t>
      </w:r>
      <w:r>
        <w:t>note, the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me optional</w:t>
      </w:r>
      <w:r>
        <w:rPr>
          <w:spacing w:val="-1"/>
        </w:rPr>
        <w:t xml:space="preserve"> </w:t>
      </w:r>
      <w:r>
        <w:t>text included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SMS</w:t>
      </w:r>
      <w:r>
        <w:rPr>
          <w:spacing w:val="-5"/>
        </w:rPr>
        <w:t xml:space="preserve"> </w:t>
      </w:r>
      <w:r>
        <w:t>remind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 with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 xml:space="preserve">respondent </w:t>
      </w:r>
      <w:r>
        <w:rPr>
          <w:spacing w:val="-2"/>
        </w:rPr>
        <w:t>communications.</w:t>
      </w:r>
    </w:p>
    <w:p w14:paraId="38C793DE" w14:textId="77777777" w:rsidR="00945C9D" w:rsidRDefault="00945C9D">
      <w:pPr>
        <w:pStyle w:val="BodyText"/>
        <w:rPr>
          <w:sz w:val="2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588"/>
        <w:gridCol w:w="5107"/>
      </w:tblGrid>
      <w:tr w:rsidR="00945C9D" w14:paraId="48905DC5" w14:textId="77777777" w:rsidTr="00E65DA4">
        <w:trPr>
          <w:trHeight w:val="345"/>
        </w:trPr>
        <w:tc>
          <w:tcPr>
            <w:tcW w:w="2975" w:type="dxa"/>
          </w:tcPr>
          <w:p w14:paraId="5B807347" w14:textId="77777777" w:rsidR="00945C9D" w:rsidRDefault="00945C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8" w:type="dxa"/>
          </w:tcPr>
          <w:p w14:paraId="69D35D82" w14:textId="77777777" w:rsidR="00945C9D" w:rsidRDefault="004805B1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MS 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invitation)</w:t>
            </w:r>
          </w:p>
        </w:tc>
        <w:tc>
          <w:tcPr>
            <w:tcW w:w="5107" w:type="dxa"/>
          </w:tcPr>
          <w:p w14:paraId="6CB72196" w14:textId="77777777" w:rsidR="00945C9D" w:rsidRDefault="004805B1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nudge)</w:t>
            </w:r>
          </w:p>
        </w:tc>
      </w:tr>
      <w:tr w:rsidR="00945C9D" w14:paraId="065B73BD" w14:textId="77777777" w:rsidTr="00E65DA4">
        <w:trPr>
          <w:trHeight w:val="4137"/>
        </w:trPr>
        <w:tc>
          <w:tcPr>
            <w:tcW w:w="2975" w:type="dxa"/>
          </w:tcPr>
          <w:p w14:paraId="656A2628" w14:textId="77777777" w:rsidR="00945C9D" w:rsidRPr="004738E8" w:rsidRDefault="00945C9D">
            <w:pPr>
              <w:pStyle w:val="TableParagraph"/>
            </w:pPr>
          </w:p>
          <w:p w14:paraId="3446B355" w14:textId="77777777" w:rsidR="00945C9D" w:rsidRPr="004738E8" w:rsidRDefault="00945C9D">
            <w:pPr>
              <w:pStyle w:val="TableParagraph"/>
            </w:pPr>
          </w:p>
          <w:p w14:paraId="175AA5D0" w14:textId="77777777" w:rsidR="00945C9D" w:rsidRPr="004738E8" w:rsidRDefault="00945C9D">
            <w:pPr>
              <w:pStyle w:val="TableParagraph"/>
            </w:pPr>
          </w:p>
          <w:p w14:paraId="0B97DF8D" w14:textId="77777777" w:rsidR="00945C9D" w:rsidRPr="004738E8" w:rsidRDefault="00945C9D">
            <w:pPr>
              <w:pStyle w:val="TableParagraph"/>
            </w:pPr>
          </w:p>
          <w:p w14:paraId="5C67E688" w14:textId="77777777" w:rsidR="00945C9D" w:rsidRPr="004738E8" w:rsidRDefault="00945C9D">
            <w:pPr>
              <w:pStyle w:val="TableParagraph"/>
            </w:pPr>
          </w:p>
          <w:p w14:paraId="1903E618" w14:textId="77777777" w:rsidR="00945C9D" w:rsidRPr="004738E8" w:rsidRDefault="00945C9D">
            <w:pPr>
              <w:pStyle w:val="TableParagraph"/>
            </w:pPr>
          </w:p>
          <w:p w14:paraId="459EF5C5" w14:textId="77777777" w:rsidR="00945C9D" w:rsidRPr="004738E8" w:rsidRDefault="00945C9D">
            <w:pPr>
              <w:pStyle w:val="TableParagraph"/>
            </w:pPr>
          </w:p>
          <w:p w14:paraId="7E47523E" w14:textId="77777777" w:rsidR="00945C9D" w:rsidRPr="008400B2" w:rsidRDefault="004805B1">
            <w:pPr>
              <w:pStyle w:val="TableParagraph"/>
              <w:spacing w:before="1"/>
              <w:ind w:left="107"/>
              <w:rPr>
                <w:b/>
              </w:rPr>
            </w:pPr>
            <w:r w:rsidRPr="008400B2">
              <w:rPr>
                <w:b/>
                <w:spacing w:val="-2"/>
              </w:rPr>
              <w:t>Wording</w:t>
            </w:r>
          </w:p>
        </w:tc>
        <w:tc>
          <w:tcPr>
            <w:tcW w:w="4588" w:type="dxa"/>
          </w:tcPr>
          <w:p w14:paraId="112AFFE6" w14:textId="77777777" w:rsidR="00945C9D" w:rsidRPr="008400B2" w:rsidRDefault="004805B1">
            <w:pPr>
              <w:pStyle w:val="TableParagraph"/>
              <w:spacing w:before="2"/>
              <w:ind w:left="107"/>
            </w:pPr>
            <w:r w:rsidRPr="008400B2">
              <w:rPr>
                <w:u w:val="single"/>
              </w:rPr>
              <w:t>From: NHS</w:t>
            </w:r>
            <w:r w:rsidRPr="008400B2">
              <w:rPr>
                <w:spacing w:val="-2"/>
                <w:u w:val="single"/>
              </w:rPr>
              <w:t xml:space="preserve"> Survey</w:t>
            </w:r>
          </w:p>
          <w:p w14:paraId="39A7D945" w14:textId="77777777" w:rsidR="00945C9D" w:rsidRPr="004738E8" w:rsidRDefault="00945C9D">
            <w:pPr>
              <w:pStyle w:val="TableParagraph"/>
              <w:spacing w:before="9"/>
            </w:pPr>
          </w:p>
          <w:p w14:paraId="7AEB44C0" w14:textId="1022EEB0" w:rsidR="00945C9D" w:rsidRPr="008400B2" w:rsidRDefault="004805B1">
            <w:pPr>
              <w:pStyle w:val="TableParagraph"/>
              <w:ind w:left="107"/>
            </w:pPr>
            <w:r w:rsidRPr="008400B2">
              <w:t>We</w:t>
            </w:r>
            <w:r w:rsidRPr="008400B2">
              <w:rPr>
                <w:spacing w:val="-7"/>
              </w:rPr>
              <w:t xml:space="preserve"> </w:t>
            </w:r>
            <w:r w:rsidRPr="008400B2">
              <w:t>recently</w:t>
            </w:r>
            <w:r w:rsidRPr="008400B2">
              <w:rPr>
                <w:spacing w:val="-6"/>
              </w:rPr>
              <w:t xml:space="preserve"> </w:t>
            </w:r>
            <w:r w:rsidRPr="008400B2">
              <w:t>sent</w:t>
            </w:r>
            <w:r w:rsidRPr="008400B2">
              <w:rPr>
                <w:spacing w:val="-7"/>
              </w:rPr>
              <w:t xml:space="preserve"> </w:t>
            </w:r>
            <w:r w:rsidRPr="008400B2">
              <w:t>you</w:t>
            </w:r>
            <w:r w:rsidRPr="008400B2">
              <w:rPr>
                <w:spacing w:val="-6"/>
              </w:rPr>
              <w:t xml:space="preserve"> </w:t>
            </w:r>
            <w:r w:rsidRPr="008400B2">
              <w:t>a</w:t>
            </w:r>
            <w:r w:rsidRPr="008400B2">
              <w:rPr>
                <w:spacing w:val="-7"/>
              </w:rPr>
              <w:t xml:space="preserve"> </w:t>
            </w:r>
            <w:r w:rsidRPr="008400B2">
              <w:t>letter</w:t>
            </w:r>
            <w:r w:rsidRPr="008400B2">
              <w:rPr>
                <w:spacing w:val="-5"/>
              </w:rPr>
              <w:t xml:space="preserve"> </w:t>
            </w:r>
            <w:r w:rsidRPr="008400B2">
              <w:t xml:space="preserve">about your experience of </w:t>
            </w:r>
            <w:r w:rsidRPr="008400B2">
              <w:rPr>
                <w:color w:val="FF0000"/>
              </w:rPr>
              <w:t>[</w:t>
            </w:r>
            <w:r w:rsidR="004738E8">
              <w:rPr>
                <w:color w:val="FF0000"/>
              </w:rPr>
              <w:t xml:space="preserve">DISCHARGE </w:t>
            </w:r>
            <w:r w:rsidRPr="008400B2">
              <w:rPr>
                <w:color w:val="FF0000"/>
              </w:rPr>
              <w:t>SITE NAME]</w:t>
            </w:r>
            <w:r w:rsidR="004738E8">
              <w:rPr>
                <w:color w:val="FF0000"/>
              </w:rPr>
              <w:t xml:space="preserve">. </w:t>
            </w:r>
            <w:r w:rsidR="004738E8">
              <w:rPr>
                <w:rStyle w:val="CommentReference"/>
                <w:sz w:val="22"/>
                <w:szCs w:val="22"/>
              </w:rPr>
              <w:t>Please click on the link to give feedback</w:t>
            </w:r>
            <w:r w:rsidRPr="008400B2">
              <w:t xml:space="preserve">: </w:t>
            </w:r>
            <w:r w:rsidRPr="008400B2">
              <w:rPr>
                <w:color w:val="FF0000"/>
              </w:rPr>
              <w:t>[unique link]</w:t>
            </w:r>
            <w:r w:rsidRPr="008400B2">
              <w:t>. You don’t need to enter your log-in details.</w:t>
            </w:r>
            <w:r w:rsidR="00E801F1">
              <w:t xml:space="preserve"> </w:t>
            </w:r>
            <w:r w:rsidRPr="008400B2">
              <w:t>Any questions?</w:t>
            </w:r>
            <w:r w:rsidR="005C6D77">
              <w:t xml:space="preserve"> Wish to opt out?</w:t>
            </w:r>
            <w:r w:rsidRPr="008400B2">
              <w:t xml:space="preserve"> Please call Freephone</w:t>
            </w:r>
            <w:r w:rsidRPr="008400B2">
              <w:rPr>
                <w:spacing w:val="-10"/>
              </w:rPr>
              <w:t xml:space="preserve"> </w:t>
            </w:r>
            <w:r w:rsidRPr="008400B2">
              <w:rPr>
                <w:color w:val="FF0000"/>
              </w:rPr>
              <w:t>[CONTRACTOR</w:t>
            </w:r>
            <w:r w:rsidRPr="008400B2">
              <w:rPr>
                <w:color w:val="FF0000"/>
                <w:spacing w:val="-11"/>
              </w:rPr>
              <w:t xml:space="preserve"> </w:t>
            </w:r>
            <w:r w:rsidRPr="008400B2">
              <w:rPr>
                <w:color w:val="FF0000"/>
              </w:rPr>
              <w:t>OR</w:t>
            </w:r>
            <w:r w:rsidRPr="008400B2">
              <w:rPr>
                <w:color w:val="FF0000"/>
                <w:spacing w:val="-14"/>
              </w:rPr>
              <w:t xml:space="preserve"> </w:t>
            </w:r>
            <w:r w:rsidRPr="008400B2">
              <w:rPr>
                <w:color w:val="FF0000"/>
              </w:rPr>
              <w:t>IN- HOUSE PHONE NUMBER].</w:t>
            </w:r>
          </w:p>
          <w:p w14:paraId="2EB9803F" w14:textId="77777777" w:rsidR="00945C9D" w:rsidRPr="008400B2" w:rsidRDefault="00945C9D">
            <w:pPr>
              <w:pStyle w:val="TableParagraph"/>
              <w:spacing w:before="1"/>
            </w:pPr>
          </w:p>
          <w:p w14:paraId="1D79CC87" w14:textId="77777777" w:rsidR="00945C9D" w:rsidRPr="008400B2" w:rsidRDefault="004805B1">
            <w:pPr>
              <w:pStyle w:val="TableParagraph"/>
              <w:ind w:left="107"/>
              <w:rPr>
                <w:b/>
              </w:rPr>
            </w:pPr>
            <w:r w:rsidRPr="008400B2">
              <w:rPr>
                <w:b/>
                <w:color w:val="00AF50"/>
              </w:rPr>
              <w:t>Optional</w:t>
            </w:r>
            <w:r w:rsidRPr="008400B2">
              <w:rPr>
                <w:b/>
                <w:color w:val="00AF50"/>
                <w:spacing w:val="-8"/>
              </w:rPr>
              <w:t xml:space="preserve"> </w:t>
            </w:r>
            <w:r w:rsidRPr="008400B2">
              <w:rPr>
                <w:b/>
                <w:color w:val="00AF50"/>
              </w:rPr>
              <w:t>additional</w:t>
            </w:r>
            <w:r w:rsidRPr="008400B2">
              <w:rPr>
                <w:b/>
                <w:color w:val="00AF50"/>
                <w:spacing w:val="-2"/>
              </w:rPr>
              <w:t xml:space="preserve"> </w:t>
            </w:r>
            <w:r w:rsidRPr="008400B2">
              <w:rPr>
                <w:b/>
                <w:color w:val="00AF50"/>
                <w:spacing w:val="-4"/>
              </w:rPr>
              <w:t>text:</w:t>
            </w:r>
          </w:p>
          <w:p w14:paraId="64A81023" w14:textId="77777777" w:rsidR="00945C9D" w:rsidRPr="008400B2" w:rsidRDefault="00945C9D">
            <w:pPr>
              <w:pStyle w:val="TableParagraph"/>
              <w:spacing w:before="1"/>
            </w:pPr>
          </w:p>
          <w:p w14:paraId="1E7FF84B" w14:textId="73F2E131" w:rsidR="00945C9D" w:rsidRPr="008400B2" w:rsidRDefault="004805B1">
            <w:pPr>
              <w:pStyle w:val="TableParagraph"/>
              <w:ind w:left="107"/>
            </w:pPr>
            <w:r w:rsidRPr="008400B2">
              <w:rPr>
                <w:color w:val="00AF50"/>
              </w:rPr>
              <w:t>“Your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="00B80BB8">
              <w:rPr>
                <w:color w:val="00AF50"/>
              </w:rPr>
              <w:t>survey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Pr="008400B2">
              <w:rPr>
                <w:color w:val="00AF50"/>
              </w:rPr>
              <w:t>number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Pr="008400B2">
              <w:rPr>
                <w:color w:val="00AF50"/>
              </w:rPr>
              <w:t>is</w:t>
            </w:r>
            <w:r w:rsidRPr="008400B2">
              <w:rPr>
                <w:color w:val="00AF50"/>
                <w:spacing w:val="-1"/>
              </w:rPr>
              <w:t xml:space="preserve"> </w:t>
            </w:r>
            <w:r w:rsidRPr="008400B2">
              <w:rPr>
                <w:color w:val="00AF50"/>
                <w:spacing w:val="-2"/>
              </w:rPr>
              <w:t>XXXXXXX.”</w:t>
            </w:r>
          </w:p>
        </w:tc>
        <w:tc>
          <w:tcPr>
            <w:tcW w:w="5107" w:type="dxa"/>
          </w:tcPr>
          <w:p w14:paraId="2E65061A" w14:textId="77777777" w:rsidR="00945C9D" w:rsidRPr="008400B2" w:rsidRDefault="00945C9D">
            <w:pPr>
              <w:pStyle w:val="TableParagraph"/>
              <w:spacing w:before="1"/>
            </w:pPr>
          </w:p>
          <w:p w14:paraId="74A7D767" w14:textId="77777777" w:rsidR="00945C9D" w:rsidRPr="008400B2" w:rsidRDefault="004805B1">
            <w:pPr>
              <w:pStyle w:val="TableParagraph"/>
              <w:ind w:left="108"/>
            </w:pPr>
            <w:r w:rsidRPr="008400B2">
              <w:rPr>
                <w:u w:val="single"/>
              </w:rPr>
              <w:t>From: NHS</w:t>
            </w:r>
            <w:r w:rsidRPr="008400B2">
              <w:rPr>
                <w:spacing w:val="-2"/>
                <w:u w:val="single"/>
              </w:rPr>
              <w:t xml:space="preserve"> Survey</w:t>
            </w:r>
          </w:p>
          <w:p w14:paraId="65FF80F4" w14:textId="77777777" w:rsidR="00945C9D" w:rsidRPr="008400B2" w:rsidRDefault="00945C9D">
            <w:pPr>
              <w:pStyle w:val="TableParagraph"/>
            </w:pPr>
          </w:p>
          <w:p w14:paraId="1602F845" w14:textId="19BEE946" w:rsidR="00945C9D" w:rsidRPr="008400B2" w:rsidRDefault="004805B1">
            <w:pPr>
              <w:pStyle w:val="TableParagraph"/>
              <w:ind w:left="108" w:right="68"/>
            </w:pPr>
            <w:r w:rsidRPr="008400B2">
              <w:rPr>
                <w:color w:val="FF0000"/>
              </w:rPr>
              <w:t>[</w:t>
            </w:r>
            <w:r w:rsidR="004738E8">
              <w:rPr>
                <w:color w:val="FF0000"/>
              </w:rPr>
              <w:t>DISCHARGE SITE NAME</w:t>
            </w:r>
            <w:r w:rsidRPr="008400B2">
              <w:rPr>
                <w:color w:val="FF0000"/>
              </w:rPr>
              <w:t xml:space="preserve">] </w:t>
            </w:r>
            <w:r w:rsidRPr="008400B2">
              <w:t>would welcome your feedback</w:t>
            </w:r>
            <w:r w:rsidR="00FF6C31">
              <w:t xml:space="preserve"> about your recent experience</w:t>
            </w:r>
            <w:r w:rsidR="004738E8">
              <w:t>.</w:t>
            </w:r>
            <w:r w:rsidR="00FF6C31">
              <w:t xml:space="preserve"> Please help the NHS by completing</w:t>
            </w:r>
            <w:r w:rsidRPr="008400B2">
              <w:t xml:space="preserve"> th</w:t>
            </w:r>
            <w:r w:rsidR="000559FC">
              <w:t>is</w:t>
            </w:r>
            <w:r w:rsidRPr="008400B2">
              <w:t xml:space="preserve"> </w:t>
            </w:r>
            <w:r w:rsidR="006D2B41">
              <w:t>survey</w:t>
            </w:r>
            <w:r w:rsidRPr="008400B2">
              <w:t xml:space="preserve">: </w:t>
            </w:r>
            <w:r w:rsidRPr="008400B2">
              <w:rPr>
                <w:color w:val="FF0000"/>
              </w:rPr>
              <w:t>[unique link]</w:t>
            </w:r>
            <w:r w:rsidRPr="008400B2">
              <w:t>. Any questions?</w:t>
            </w:r>
            <w:r w:rsidR="005C6D77">
              <w:t xml:space="preserve"> Wish to opt out?</w:t>
            </w:r>
            <w:r w:rsidRPr="008400B2">
              <w:t xml:space="preserve"> Please call Freephone </w:t>
            </w:r>
            <w:r w:rsidRPr="008400B2">
              <w:rPr>
                <w:color w:val="FF0000"/>
              </w:rPr>
              <w:t>[CONTRACTOR</w:t>
            </w:r>
            <w:r w:rsidRPr="008400B2">
              <w:rPr>
                <w:color w:val="FF0000"/>
                <w:spacing w:val="-11"/>
              </w:rPr>
              <w:t xml:space="preserve"> </w:t>
            </w:r>
            <w:r w:rsidRPr="008400B2">
              <w:rPr>
                <w:color w:val="FF0000"/>
              </w:rPr>
              <w:t>OR</w:t>
            </w:r>
            <w:r w:rsidRPr="008400B2">
              <w:rPr>
                <w:color w:val="FF0000"/>
                <w:spacing w:val="-14"/>
              </w:rPr>
              <w:t xml:space="preserve"> </w:t>
            </w:r>
            <w:r w:rsidRPr="008400B2">
              <w:rPr>
                <w:color w:val="FF0000"/>
              </w:rPr>
              <w:t>IN-HOUSE</w:t>
            </w:r>
            <w:r w:rsidRPr="008400B2">
              <w:rPr>
                <w:color w:val="FF0000"/>
                <w:spacing w:val="-11"/>
              </w:rPr>
              <w:t xml:space="preserve"> </w:t>
            </w:r>
            <w:r w:rsidRPr="008400B2">
              <w:rPr>
                <w:color w:val="FF0000"/>
              </w:rPr>
              <w:t xml:space="preserve">PHONE </w:t>
            </w:r>
            <w:r w:rsidRPr="008400B2">
              <w:rPr>
                <w:color w:val="FF0000"/>
                <w:spacing w:val="-2"/>
              </w:rPr>
              <w:t>NUMBER].</w:t>
            </w:r>
          </w:p>
          <w:p w14:paraId="0AFB2A90" w14:textId="77777777" w:rsidR="00945C9D" w:rsidRPr="008400B2" w:rsidRDefault="00945C9D">
            <w:pPr>
              <w:pStyle w:val="TableParagraph"/>
            </w:pPr>
          </w:p>
          <w:p w14:paraId="609C9254" w14:textId="77777777" w:rsidR="00945C9D" w:rsidRPr="008400B2" w:rsidRDefault="004805B1">
            <w:pPr>
              <w:pStyle w:val="TableParagraph"/>
              <w:ind w:left="108"/>
              <w:rPr>
                <w:b/>
              </w:rPr>
            </w:pPr>
            <w:r w:rsidRPr="008400B2">
              <w:rPr>
                <w:b/>
                <w:color w:val="00AF50"/>
              </w:rPr>
              <w:t>Optional</w:t>
            </w:r>
            <w:r w:rsidRPr="008400B2">
              <w:rPr>
                <w:b/>
                <w:color w:val="00AF50"/>
                <w:spacing w:val="-8"/>
              </w:rPr>
              <w:t xml:space="preserve"> </w:t>
            </w:r>
            <w:r w:rsidRPr="008400B2">
              <w:rPr>
                <w:b/>
                <w:color w:val="00AF50"/>
              </w:rPr>
              <w:t>additional</w:t>
            </w:r>
            <w:r w:rsidRPr="008400B2">
              <w:rPr>
                <w:b/>
                <w:color w:val="00AF50"/>
                <w:spacing w:val="-2"/>
              </w:rPr>
              <w:t xml:space="preserve"> </w:t>
            </w:r>
            <w:r w:rsidRPr="008400B2">
              <w:rPr>
                <w:b/>
                <w:color w:val="00AF50"/>
                <w:spacing w:val="-4"/>
              </w:rPr>
              <w:t>text:</w:t>
            </w:r>
          </w:p>
          <w:p w14:paraId="71A68D4F" w14:textId="77777777" w:rsidR="00945C9D" w:rsidRPr="008400B2" w:rsidRDefault="00945C9D">
            <w:pPr>
              <w:pStyle w:val="TableParagraph"/>
            </w:pPr>
          </w:p>
          <w:p w14:paraId="1D880603" w14:textId="23819916" w:rsidR="00945C9D" w:rsidRPr="008400B2" w:rsidRDefault="004805B1">
            <w:pPr>
              <w:pStyle w:val="TableParagraph"/>
              <w:ind w:left="108"/>
            </w:pPr>
            <w:r w:rsidRPr="008400B2">
              <w:rPr>
                <w:color w:val="00AF50"/>
              </w:rPr>
              <w:t>“Your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="00B80BB8">
              <w:rPr>
                <w:color w:val="00AF50"/>
              </w:rPr>
              <w:t>survey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Pr="008400B2">
              <w:rPr>
                <w:color w:val="00AF50"/>
              </w:rPr>
              <w:t>number</w:t>
            </w:r>
            <w:r w:rsidRPr="008400B2">
              <w:rPr>
                <w:color w:val="00AF50"/>
                <w:spacing w:val="-2"/>
              </w:rPr>
              <w:t xml:space="preserve"> </w:t>
            </w:r>
            <w:r w:rsidRPr="008400B2">
              <w:rPr>
                <w:color w:val="00AF50"/>
              </w:rPr>
              <w:t>is</w:t>
            </w:r>
            <w:r w:rsidRPr="008400B2">
              <w:rPr>
                <w:color w:val="00AF50"/>
                <w:spacing w:val="-1"/>
              </w:rPr>
              <w:t xml:space="preserve"> </w:t>
            </w:r>
            <w:r w:rsidRPr="008400B2">
              <w:rPr>
                <w:color w:val="00AF50"/>
                <w:spacing w:val="-2"/>
              </w:rPr>
              <w:t>XXXXXXX.”</w:t>
            </w:r>
          </w:p>
        </w:tc>
      </w:tr>
      <w:tr w:rsidR="00945C9D" w14:paraId="1020B3AF" w14:textId="77777777" w:rsidTr="00E65DA4">
        <w:trPr>
          <w:trHeight w:val="711"/>
        </w:trPr>
        <w:tc>
          <w:tcPr>
            <w:tcW w:w="2975" w:type="dxa"/>
          </w:tcPr>
          <w:p w14:paraId="7D73DA8B" w14:textId="77777777" w:rsidR="00945C9D" w:rsidRPr="004738E8" w:rsidRDefault="00945C9D">
            <w:pPr>
              <w:pStyle w:val="TableParagraph"/>
              <w:spacing w:before="4"/>
            </w:pPr>
          </w:p>
          <w:p w14:paraId="6094123C" w14:textId="77777777" w:rsidR="00945C9D" w:rsidRPr="008400B2" w:rsidRDefault="004805B1">
            <w:pPr>
              <w:pStyle w:val="TableParagraph"/>
              <w:ind w:left="107"/>
              <w:rPr>
                <w:b/>
              </w:rPr>
            </w:pPr>
            <w:r w:rsidRPr="008400B2">
              <w:rPr>
                <w:b/>
                <w:spacing w:val="-4"/>
              </w:rPr>
              <w:t>Date</w:t>
            </w:r>
          </w:p>
        </w:tc>
        <w:tc>
          <w:tcPr>
            <w:tcW w:w="4588" w:type="dxa"/>
          </w:tcPr>
          <w:p w14:paraId="2B8C7EDC" w14:textId="77777777" w:rsidR="00945C9D" w:rsidRPr="004738E8" w:rsidRDefault="00945C9D">
            <w:pPr>
              <w:pStyle w:val="TableParagraph"/>
              <w:spacing w:before="4"/>
            </w:pPr>
          </w:p>
          <w:p w14:paraId="47EB8973" w14:textId="0B7716A0" w:rsidR="00945C9D" w:rsidRPr="008400B2" w:rsidRDefault="00472C17">
            <w:pPr>
              <w:pStyle w:val="TableParagraph"/>
              <w:ind w:left="107"/>
            </w:pPr>
            <w:r>
              <w:t xml:space="preserve">5 </w:t>
            </w:r>
            <w:r w:rsidR="00703FAD" w:rsidRPr="008400B2">
              <w:rPr>
                <w:spacing w:val="-5"/>
              </w:rPr>
              <w:t xml:space="preserve">working </w:t>
            </w:r>
            <w:r w:rsidR="004805B1" w:rsidRPr="008400B2">
              <w:t>days</w:t>
            </w:r>
            <w:r w:rsidR="004805B1" w:rsidRPr="008400B2">
              <w:rPr>
                <w:spacing w:val="-3"/>
              </w:rPr>
              <w:t xml:space="preserve"> </w:t>
            </w:r>
            <w:r w:rsidR="004805B1" w:rsidRPr="008400B2">
              <w:t>after</w:t>
            </w:r>
            <w:r w:rsidR="004805B1" w:rsidRPr="008400B2">
              <w:rPr>
                <w:spacing w:val="-3"/>
              </w:rPr>
              <w:t xml:space="preserve"> </w:t>
            </w:r>
            <w:r w:rsidR="004805B1" w:rsidRPr="008400B2">
              <w:t>mailing</w:t>
            </w:r>
            <w:r w:rsidR="004805B1" w:rsidRPr="008400B2">
              <w:rPr>
                <w:spacing w:val="-2"/>
              </w:rPr>
              <w:t xml:space="preserve"> </w:t>
            </w:r>
            <w:r w:rsidR="004805B1" w:rsidRPr="008400B2">
              <w:rPr>
                <w:spacing w:val="-10"/>
              </w:rPr>
              <w:t>1</w:t>
            </w:r>
          </w:p>
        </w:tc>
        <w:tc>
          <w:tcPr>
            <w:tcW w:w="5107" w:type="dxa"/>
          </w:tcPr>
          <w:p w14:paraId="3204DE37" w14:textId="77777777" w:rsidR="00945C9D" w:rsidRPr="004738E8" w:rsidRDefault="00945C9D">
            <w:pPr>
              <w:pStyle w:val="TableParagraph"/>
              <w:spacing w:before="4"/>
            </w:pPr>
          </w:p>
          <w:p w14:paraId="7FCDAADC" w14:textId="4124CA9F" w:rsidR="00945C9D" w:rsidRPr="008400B2" w:rsidRDefault="00472C17">
            <w:pPr>
              <w:pStyle w:val="TableParagraph"/>
              <w:ind w:left="107"/>
            </w:pPr>
            <w:r>
              <w:t>5</w:t>
            </w:r>
            <w:r w:rsidR="00703FAD" w:rsidRPr="008400B2">
              <w:t xml:space="preserve"> working</w:t>
            </w:r>
            <w:r w:rsidR="004805B1" w:rsidRPr="008400B2">
              <w:rPr>
                <w:spacing w:val="-3"/>
              </w:rPr>
              <w:t xml:space="preserve"> </w:t>
            </w:r>
            <w:r w:rsidR="004805B1" w:rsidRPr="008400B2">
              <w:t>days</w:t>
            </w:r>
            <w:r w:rsidR="004805B1" w:rsidRPr="008400B2">
              <w:rPr>
                <w:spacing w:val="-2"/>
              </w:rPr>
              <w:t xml:space="preserve"> </w:t>
            </w:r>
            <w:r w:rsidR="004805B1" w:rsidRPr="008400B2">
              <w:t>after</w:t>
            </w:r>
            <w:r w:rsidR="004805B1" w:rsidRPr="008400B2">
              <w:rPr>
                <w:spacing w:val="-3"/>
              </w:rPr>
              <w:t xml:space="preserve"> </w:t>
            </w:r>
            <w:r w:rsidR="004805B1" w:rsidRPr="008400B2">
              <w:t xml:space="preserve">mailing </w:t>
            </w:r>
            <w:r w:rsidR="004805B1" w:rsidRPr="008400B2">
              <w:rPr>
                <w:spacing w:val="-10"/>
              </w:rPr>
              <w:t>2</w:t>
            </w:r>
          </w:p>
        </w:tc>
      </w:tr>
      <w:tr w:rsidR="00945C9D" w14:paraId="166CCE95" w14:textId="77777777" w:rsidTr="00E65DA4">
        <w:trPr>
          <w:trHeight w:val="721"/>
        </w:trPr>
        <w:tc>
          <w:tcPr>
            <w:tcW w:w="2975" w:type="dxa"/>
          </w:tcPr>
          <w:p w14:paraId="5199FA7E" w14:textId="77777777" w:rsidR="00945C9D" w:rsidRPr="004738E8" w:rsidRDefault="00945C9D">
            <w:pPr>
              <w:pStyle w:val="TableParagraph"/>
              <w:spacing w:before="9"/>
            </w:pPr>
          </w:p>
          <w:p w14:paraId="1B2B9D46" w14:textId="77777777" w:rsidR="00945C9D" w:rsidRPr="008400B2" w:rsidRDefault="004805B1">
            <w:pPr>
              <w:pStyle w:val="TableParagraph"/>
              <w:ind w:left="107"/>
              <w:rPr>
                <w:b/>
              </w:rPr>
            </w:pPr>
            <w:r w:rsidRPr="008400B2">
              <w:rPr>
                <w:b/>
                <w:spacing w:val="-4"/>
              </w:rPr>
              <w:t>Time</w:t>
            </w:r>
          </w:p>
        </w:tc>
        <w:tc>
          <w:tcPr>
            <w:tcW w:w="4588" w:type="dxa"/>
          </w:tcPr>
          <w:p w14:paraId="733D56AD" w14:textId="77777777" w:rsidR="00945C9D" w:rsidRPr="004738E8" w:rsidRDefault="00945C9D">
            <w:pPr>
              <w:pStyle w:val="TableParagraph"/>
              <w:spacing w:before="9"/>
            </w:pPr>
          </w:p>
          <w:p w14:paraId="1333194C" w14:textId="77777777" w:rsidR="00945C9D" w:rsidRPr="008400B2" w:rsidRDefault="004805B1">
            <w:pPr>
              <w:pStyle w:val="TableParagraph"/>
              <w:ind w:left="107"/>
            </w:pPr>
            <w:r w:rsidRPr="008400B2">
              <w:t>9am-</w:t>
            </w:r>
            <w:r w:rsidRPr="008400B2">
              <w:rPr>
                <w:spacing w:val="-4"/>
              </w:rPr>
              <w:t>10am</w:t>
            </w:r>
          </w:p>
        </w:tc>
        <w:tc>
          <w:tcPr>
            <w:tcW w:w="5107" w:type="dxa"/>
          </w:tcPr>
          <w:p w14:paraId="2A5E2232" w14:textId="77777777" w:rsidR="00945C9D" w:rsidRPr="004738E8" w:rsidRDefault="00945C9D">
            <w:pPr>
              <w:pStyle w:val="TableParagraph"/>
              <w:spacing w:before="9"/>
            </w:pPr>
          </w:p>
          <w:p w14:paraId="7852AABB" w14:textId="77777777" w:rsidR="00945C9D" w:rsidRPr="008400B2" w:rsidRDefault="004805B1">
            <w:pPr>
              <w:pStyle w:val="TableParagraph"/>
              <w:ind w:left="107"/>
            </w:pPr>
            <w:r w:rsidRPr="008400B2">
              <w:t>4pm-</w:t>
            </w:r>
            <w:r w:rsidRPr="008400B2">
              <w:rPr>
                <w:spacing w:val="1"/>
              </w:rPr>
              <w:t xml:space="preserve"> </w:t>
            </w:r>
            <w:r w:rsidRPr="008400B2">
              <w:rPr>
                <w:spacing w:val="-5"/>
              </w:rPr>
              <w:t>5pm</w:t>
            </w:r>
          </w:p>
        </w:tc>
      </w:tr>
    </w:tbl>
    <w:p w14:paraId="296EBBC2" w14:textId="5E4EEA14" w:rsidR="008400B2" w:rsidRPr="004738E8" w:rsidRDefault="008400B2" w:rsidP="008400B2">
      <w:pPr>
        <w:tabs>
          <w:tab w:val="left" w:pos="970"/>
        </w:tabs>
        <w:rPr>
          <w:sz w:val="24"/>
        </w:rPr>
      </w:pPr>
    </w:p>
    <w:sectPr w:rsidR="008400B2" w:rsidRPr="004738E8">
      <w:footerReference w:type="default" r:id="rId7"/>
      <w:type w:val="continuous"/>
      <w:pgSz w:w="16840" w:h="11910" w:orient="landscape"/>
      <w:pgMar w:top="1340" w:right="15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3DA2" w14:textId="77777777" w:rsidR="008400B2" w:rsidRDefault="008400B2" w:rsidP="008400B2">
      <w:r>
        <w:separator/>
      </w:r>
    </w:p>
  </w:endnote>
  <w:endnote w:type="continuationSeparator" w:id="0">
    <w:p w14:paraId="58C9C290" w14:textId="77777777" w:rsidR="008400B2" w:rsidRDefault="008400B2" w:rsidP="008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E232" w14:textId="54A0BA40" w:rsidR="008400B2" w:rsidRDefault="008400B2">
    <w:pPr>
      <w:pStyle w:val="Footer"/>
    </w:pPr>
    <w:r>
      <w:t>P10</w:t>
    </w:r>
    <w:r w:rsidR="0016561A">
      <w:t>2039</w:t>
    </w:r>
    <w:r>
      <w:t>_IP2</w:t>
    </w:r>
    <w:r w:rsidR="0016561A">
      <w:t>5</w:t>
    </w:r>
    <w:r>
      <w:t>_SMS Guidance_SA_</w:t>
    </w:r>
    <w:r w:rsidR="006B68C1">
      <w:t>CL_</w:t>
    </w:r>
    <w:r>
      <w:t>V</w:t>
    </w:r>
    <w:r w:rsidR="00436A5B">
      <w:t>1</w:t>
    </w:r>
    <w:r>
      <w:t>_</w:t>
    </w:r>
    <w:r w:rsidR="00472C17">
      <w:t>1</w:t>
    </w:r>
    <w:r w:rsidR="00436A5B">
      <w:t>5</w:t>
    </w:r>
    <w:r w:rsidR="0016561A">
      <w:t>08</w:t>
    </w:r>
    <w:r w:rsidR="006B68C1">
      <w:t>20</w:t>
    </w:r>
    <w:r w:rsidR="0016561A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A658" w14:textId="77777777" w:rsidR="008400B2" w:rsidRDefault="008400B2" w:rsidP="008400B2">
      <w:r>
        <w:separator/>
      </w:r>
    </w:p>
  </w:footnote>
  <w:footnote w:type="continuationSeparator" w:id="0">
    <w:p w14:paraId="37CB75DD" w14:textId="77777777" w:rsidR="008400B2" w:rsidRDefault="008400B2" w:rsidP="0084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9D"/>
    <w:rsid w:val="00015EA5"/>
    <w:rsid w:val="000559FC"/>
    <w:rsid w:val="000E3304"/>
    <w:rsid w:val="0016561A"/>
    <w:rsid w:val="001A65B3"/>
    <w:rsid w:val="002D741E"/>
    <w:rsid w:val="002E2EB9"/>
    <w:rsid w:val="003A6DAB"/>
    <w:rsid w:val="003D71DB"/>
    <w:rsid w:val="00436A5B"/>
    <w:rsid w:val="00472346"/>
    <w:rsid w:val="004728CA"/>
    <w:rsid w:val="00472C17"/>
    <w:rsid w:val="004738E8"/>
    <w:rsid w:val="004805B1"/>
    <w:rsid w:val="004B3FDB"/>
    <w:rsid w:val="004D1C4D"/>
    <w:rsid w:val="005C6D77"/>
    <w:rsid w:val="005D6A0C"/>
    <w:rsid w:val="0068175F"/>
    <w:rsid w:val="00686D62"/>
    <w:rsid w:val="006B68C1"/>
    <w:rsid w:val="006D2B41"/>
    <w:rsid w:val="00703FAD"/>
    <w:rsid w:val="0079138E"/>
    <w:rsid w:val="007B36E8"/>
    <w:rsid w:val="007D759B"/>
    <w:rsid w:val="008400B2"/>
    <w:rsid w:val="008409E0"/>
    <w:rsid w:val="008C6A9E"/>
    <w:rsid w:val="00945C9D"/>
    <w:rsid w:val="009C3BB6"/>
    <w:rsid w:val="00A93BC8"/>
    <w:rsid w:val="00A95D7D"/>
    <w:rsid w:val="00AA6108"/>
    <w:rsid w:val="00AF3F9A"/>
    <w:rsid w:val="00B374C0"/>
    <w:rsid w:val="00B80BB8"/>
    <w:rsid w:val="00B83CD1"/>
    <w:rsid w:val="00B905D7"/>
    <w:rsid w:val="00DB62B5"/>
    <w:rsid w:val="00DE2DA8"/>
    <w:rsid w:val="00E5357D"/>
    <w:rsid w:val="00E65DA4"/>
    <w:rsid w:val="00E801F1"/>
    <w:rsid w:val="00EB6BEF"/>
    <w:rsid w:val="00EE3735"/>
    <w:rsid w:val="00F22541"/>
    <w:rsid w:val="00F35B38"/>
    <w:rsid w:val="00FB3AB7"/>
    <w:rsid w:val="00FD16A5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D3DB"/>
  <w15:docId w15:val="{B3AA146B-C93C-48BA-B47B-272306BA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120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65DA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0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F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A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0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B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258A-8767-4E1C-90C6-D6BBA3E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2-030990-01 IP22 SMS Guidance and Content_V2_INT CLIENT USE.docx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030990-01 IP22 SMS Guidance and Content_V2_INT CLIENT USE.docx</dc:title>
  <dc:creator>Laura.Dale</dc:creator>
  <cp:lastModifiedBy>Symone Allijohn</cp:lastModifiedBy>
  <cp:revision>5</cp:revision>
  <dcterms:created xsi:type="dcterms:W3CDTF">2025-08-15T16:43:00Z</dcterms:created>
  <dcterms:modified xsi:type="dcterms:W3CDTF">2025-09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LastSaved">
    <vt:filetime>2023-09-01T00:00:00Z</vt:filetime>
  </property>
  <property fmtid="{D5CDD505-2E9C-101B-9397-08002B2CF9AE}" pid="4" name="Producer">
    <vt:lpwstr>Microsoft: Print To PDF</vt:lpwstr>
  </property>
</Properties>
</file>